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203950E0" w:rsidR="00D251BC" w:rsidRDefault="002763D5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８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FB53B4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AF65" w14:textId="77777777" w:rsidR="002763D5" w:rsidRDefault="002763D5" w:rsidP="002763D5">
            <w:pPr>
              <w:pStyle w:val="af"/>
              <w:jc w:val="center"/>
              <w:rPr>
                <w:sz w:val="16"/>
                <w:szCs w:val="16"/>
              </w:rPr>
            </w:pPr>
            <w:r w:rsidRPr="002763D5">
              <w:rPr>
                <w:rFonts w:hint="eastAsia"/>
                <w:sz w:val="16"/>
                <w:szCs w:val="16"/>
              </w:rPr>
              <w:t>産業廃棄物運搬回収処理役務</w:t>
            </w:r>
          </w:p>
          <w:p w14:paraId="3811AC5E" w14:textId="03EBBF75" w:rsidR="000F641E" w:rsidRPr="002763D5" w:rsidRDefault="002763D5" w:rsidP="002763D5">
            <w:pPr>
              <w:pStyle w:val="af"/>
              <w:jc w:val="center"/>
              <w:rPr>
                <w:sz w:val="16"/>
                <w:szCs w:val="16"/>
              </w:rPr>
            </w:pPr>
            <w:r w:rsidRPr="002763D5">
              <w:rPr>
                <w:rFonts w:hint="eastAsia"/>
                <w:sz w:val="16"/>
                <w:szCs w:val="16"/>
              </w:rPr>
              <w:t>（廃プラスチック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28CE5F94" w:rsidR="000F641E" w:rsidRPr="000F641E" w:rsidRDefault="00FB53B4" w:rsidP="00FB53B4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2622B2AC" w:rsidR="000F641E" w:rsidRPr="00780DE9" w:rsidRDefault="00FB53B4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ｋ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1EBCB6BA" w:rsidR="000F641E" w:rsidRPr="00C8585B" w:rsidRDefault="002763D5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FB53B4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6400" w14:textId="77777777" w:rsidR="00EA212D" w:rsidRPr="002763D5" w:rsidRDefault="002763D5" w:rsidP="002763D5">
            <w:pPr>
              <w:pStyle w:val="af"/>
              <w:jc w:val="center"/>
              <w:rPr>
                <w:sz w:val="16"/>
                <w:szCs w:val="16"/>
              </w:rPr>
            </w:pPr>
            <w:r w:rsidRPr="002763D5">
              <w:rPr>
                <w:rFonts w:hint="eastAsia"/>
                <w:sz w:val="16"/>
                <w:szCs w:val="16"/>
              </w:rPr>
              <w:t>産業廃棄物運搬回収処理役務</w:t>
            </w:r>
          </w:p>
          <w:p w14:paraId="2EB77554" w14:textId="676869BD" w:rsidR="002763D5" w:rsidRPr="002763D5" w:rsidRDefault="002763D5" w:rsidP="002763D5">
            <w:pPr>
              <w:pStyle w:val="af"/>
              <w:jc w:val="center"/>
              <w:rPr>
                <w:sz w:val="16"/>
                <w:szCs w:val="16"/>
              </w:rPr>
            </w:pPr>
            <w:r w:rsidRPr="002763D5">
              <w:rPr>
                <w:rFonts w:hint="eastAsia"/>
                <w:sz w:val="16"/>
                <w:szCs w:val="16"/>
              </w:rPr>
              <w:t>（ビン、缶、ペットボトル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CF45A" w14:textId="453D093B" w:rsidR="00EA212D" w:rsidRPr="004A073D" w:rsidRDefault="00FB53B4" w:rsidP="00FB53B4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43B0B409" w:rsidR="00EA212D" w:rsidRPr="00780DE9" w:rsidRDefault="002763D5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ｋ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1EA7917E" w:rsidR="00EA212D" w:rsidRPr="00C8585B" w:rsidRDefault="002763D5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FB53B4">
        <w:trPr>
          <w:trHeight w:hRule="exact" w:val="844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FB53B4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6D681E" w14:textId="3216EC89" w:rsidR="00EA212D" w:rsidRPr="006E7CE4" w:rsidRDefault="006E7CE4" w:rsidP="006E7CE4">
            <w:pPr>
              <w:jc w:val="center"/>
              <w:rPr>
                <w:sz w:val="18"/>
              </w:rPr>
            </w:pPr>
            <w:r w:rsidRPr="006E7CE4">
              <w:rPr>
                <w:rFonts w:hint="eastAsia"/>
                <w:sz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EA212D" w:rsidRPr="00780DE9" w:rsidRDefault="00EA212D" w:rsidP="00FB53B4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A4E16AA" w:rsidR="00EA212D" w:rsidRDefault="00EA212D" w:rsidP="00FB53B4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FB53B4">
              <w:rPr>
                <w:rFonts w:hint="eastAsia"/>
                <w:sz w:val="18"/>
                <w:szCs w:val="15"/>
              </w:rPr>
              <w:t>４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FB53B4">
              <w:rPr>
                <w:rFonts w:hint="eastAsia"/>
                <w:sz w:val="18"/>
                <w:szCs w:val="15"/>
              </w:rPr>
              <w:t>１</w:t>
            </w:r>
            <w:r>
              <w:rPr>
                <w:rFonts w:hint="eastAsia"/>
                <w:sz w:val="18"/>
                <w:szCs w:val="15"/>
              </w:rPr>
              <w:t>日</w:t>
            </w:r>
            <w:r w:rsidR="00FB53B4">
              <w:rPr>
                <w:rFonts w:hint="eastAsia"/>
                <w:sz w:val="18"/>
                <w:szCs w:val="15"/>
              </w:rPr>
              <w:t>～</w:t>
            </w:r>
          </w:p>
          <w:p w14:paraId="0532F08E" w14:textId="333DFE0F" w:rsidR="00FB53B4" w:rsidRDefault="00FB53B4" w:rsidP="00FB53B4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９年３月３１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56FD3DF" w:rsidR="00D251BC" w:rsidRDefault="00D251BC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</w:t>
      </w:r>
      <w:r w:rsidR="00FF39CF">
        <w:rPr>
          <w:rFonts w:ascii="ＭＳ 明朝" w:hAnsi="ＭＳ 明朝" w:hint="eastAsia"/>
          <w:color w:val="000000"/>
          <w:spacing w:val="17"/>
          <w:sz w:val="20"/>
          <w:szCs w:val="20"/>
        </w:rPr>
        <w:t>長　殿</w:t>
      </w:r>
    </w:p>
    <w:p w14:paraId="248BF6B6" w14:textId="77777777" w:rsidR="00FF39CF" w:rsidRPr="00FF39CF" w:rsidRDefault="00FF39CF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874DAD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874DAD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3623" w14:textId="77777777" w:rsidR="00E06D86" w:rsidRDefault="00E06D86" w:rsidP="005B5C88">
      <w:r>
        <w:separator/>
      </w:r>
    </w:p>
  </w:endnote>
  <w:endnote w:type="continuationSeparator" w:id="0">
    <w:p w14:paraId="57A63742" w14:textId="77777777" w:rsidR="00E06D86" w:rsidRDefault="00E06D86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6F47" w14:textId="77777777" w:rsidR="00E06D86" w:rsidRDefault="00E06D86" w:rsidP="005B5C88">
      <w:r>
        <w:separator/>
      </w:r>
    </w:p>
  </w:footnote>
  <w:footnote w:type="continuationSeparator" w:id="0">
    <w:p w14:paraId="27CA6B42" w14:textId="77777777" w:rsidR="00E06D86" w:rsidRDefault="00E06D86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34EFD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25B0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763D5"/>
    <w:rsid w:val="00280F90"/>
    <w:rsid w:val="00281FDC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E54C2"/>
    <w:rsid w:val="002F4084"/>
    <w:rsid w:val="002F414E"/>
    <w:rsid w:val="003001A0"/>
    <w:rsid w:val="00304963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4B0A"/>
    <w:rsid w:val="004323B5"/>
    <w:rsid w:val="00471F77"/>
    <w:rsid w:val="00476486"/>
    <w:rsid w:val="00482306"/>
    <w:rsid w:val="0048714C"/>
    <w:rsid w:val="004A073D"/>
    <w:rsid w:val="004A2445"/>
    <w:rsid w:val="004B28AC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1BCB"/>
    <w:rsid w:val="005A3234"/>
    <w:rsid w:val="005A3328"/>
    <w:rsid w:val="005B076B"/>
    <w:rsid w:val="005B1A58"/>
    <w:rsid w:val="005B5C88"/>
    <w:rsid w:val="005C35DA"/>
    <w:rsid w:val="005D523F"/>
    <w:rsid w:val="005E2150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E7CE4"/>
    <w:rsid w:val="006F7093"/>
    <w:rsid w:val="0070708E"/>
    <w:rsid w:val="00710793"/>
    <w:rsid w:val="00712A83"/>
    <w:rsid w:val="00716120"/>
    <w:rsid w:val="00732FBF"/>
    <w:rsid w:val="00752142"/>
    <w:rsid w:val="00752B5F"/>
    <w:rsid w:val="00757E84"/>
    <w:rsid w:val="00767D72"/>
    <w:rsid w:val="007714CD"/>
    <w:rsid w:val="00780DE9"/>
    <w:rsid w:val="00781510"/>
    <w:rsid w:val="0078171A"/>
    <w:rsid w:val="00783EC3"/>
    <w:rsid w:val="007917A8"/>
    <w:rsid w:val="00795B3F"/>
    <w:rsid w:val="00797972"/>
    <w:rsid w:val="007E1FBD"/>
    <w:rsid w:val="007F3B92"/>
    <w:rsid w:val="007F630C"/>
    <w:rsid w:val="00822036"/>
    <w:rsid w:val="00835306"/>
    <w:rsid w:val="008510A9"/>
    <w:rsid w:val="00861EC9"/>
    <w:rsid w:val="0087455B"/>
    <w:rsid w:val="00874DAD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0E98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275E"/>
    <w:rsid w:val="00BD7C88"/>
    <w:rsid w:val="00BF3F76"/>
    <w:rsid w:val="00C02DFF"/>
    <w:rsid w:val="00C211F1"/>
    <w:rsid w:val="00C24177"/>
    <w:rsid w:val="00C303AF"/>
    <w:rsid w:val="00C44DC9"/>
    <w:rsid w:val="00C51F1D"/>
    <w:rsid w:val="00C52421"/>
    <w:rsid w:val="00C60B6E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30496"/>
    <w:rsid w:val="00D41110"/>
    <w:rsid w:val="00D750B0"/>
    <w:rsid w:val="00D774D3"/>
    <w:rsid w:val="00D956DE"/>
    <w:rsid w:val="00DA5B63"/>
    <w:rsid w:val="00DB4D9A"/>
    <w:rsid w:val="00DC1BD5"/>
    <w:rsid w:val="00E05A76"/>
    <w:rsid w:val="00E06D86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B53B4"/>
    <w:rsid w:val="00FC00AC"/>
    <w:rsid w:val="00FC21B7"/>
    <w:rsid w:val="00FC4898"/>
    <w:rsid w:val="00FD5D61"/>
    <w:rsid w:val="00FD6A6E"/>
    <w:rsid w:val="00FF39C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6</cp:revision>
  <cp:lastPrinted>2026-03-05T23:47:00Z</cp:lastPrinted>
  <dcterms:created xsi:type="dcterms:W3CDTF">2018-06-03T23:44:00Z</dcterms:created>
  <dcterms:modified xsi:type="dcterms:W3CDTF">2026-03-09T02:38:00Z</dcterms:modified>
</cp:coreProperties>
</file>